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4BC5" w14:textId="77777777" w:rsidR="00B64CAF" w:rsidRPr="00A71306" w:rsidRDefault="00B64CAF" w:rsidP="00B64CAF">
      <w:pPr>
        <w:spacing w:after="0"/>
        <w:jc w:val="center"/>
        <w:rPr>
          <w:rFonts w:ascii="Times New Roman" w:hAnsi="Times New Roman"/>
          <w:b/>
          <w:sz w:val="28"/>
        </w:rPr>
      </w:pPr>
      <w:r w:rsidRPr="00A71306">
        <w:rPr>
          <w:rFonts w:ascii="Times New Roman" w:hAnsi="Times New Roman"/>
          <w:b/>
          <w:sz w:val="28"/>
        </w:rPr>
        <w:t xml:space="preserve">KARTA OBIEGOWA STUDENTA </w:t>
      </w:r>
    </w:p>
    <w:p w14:paraId="46F37D10" w14:textId="77777777" w:rsidR="00B64CAF" w:rsidRPr="00A71306" w:rsidRDefault="00B64CAF" w:rsidP="00B64CAF">
      <w:pPr>
        <w:spacing w:after="0"/>
        <w:jc w:val="center"/>
        <w:rPr>
          <w:rFonts w:ascii="Times New Roman" w:hAnsi="Times New Roman"/>
          <w:b/>
          <w:sz w:val="28"/>
        </w:rPr>
      </w:pPr>
      <w:r w:rsidRPr="00A71306">
        <w:rPr>
          <w:rFonts w:ascii="Times New Roman" w:hAnsi="Times New Roman"/>
          <w:b/>
          <w:sz w:val="28"/>
        </w:rPr>
        <w:t>ODCHODZĄCEGO Z UCZELNI</w:t>
      </w:r>
    </w:p>
    <w:p w14:paraId="0611A702" w14:textId="77777777" w:rsidR="00B64CAF" w:rsidRPr="00A71306" w:rsidRDefault="00B64CAF" w:rsidP="00B64CAF">
      <w:pPr>
        <w:spacing w:after="0" w:line="240" w:lineRule="auto"/>
        <w:jc w:val="both"/>
        <w:rPr>
          <w:rFonts w:ascii="Times New Roman" w:hAnsi="Times New Roman"/>
        </w:rPr>
      </w:pPr>
      <w:r w:rsidRPr="00A71306">
        <w:rPr>
          <w:rFonts w:ascii="Times New Roman" w:hAnsi="Times New Roman"/>
        </w:rPr>
        <w:t>Pan/i .……………………………………………………………………………………………..............</w:t>
      </w:r>
    </w:p>
    <w:p w14:paraId="6E40BA2F" w14:textId="747CB397" w:rsidR="00B64CAF" w:rsidRPr="00A71306" w:rsidRDefault="00B64CAF" w:rsidP="00B64CAF">
      <w:pPr>
        <w:spacing w:after="0" w:line="240" w:lineRule="auto"/>
        <w:jc w:val="both"/>
        <w:rPr>
          <w:rFonts w:ascii="Times New Roman" w:hAnsi="Times New Roman"/>
        </w:rPr>
      </w:pPr>
      <w:r w:rsidRPr="00A71306">
        <w:rPr>
          <w:rFonts w:ascii="Times New Roman" w:hAnsi="Times New Roman"/>
        </w:rPr>
        <w:t>Student/studentka……………………………semestru, nr albumu …………………..…..……, kierunek ……………......................................................</w:t>
      </w:r>
      <w:r>
        <w:rPr>
          <w:rFonts w:ascii="Times New Roman" w:hAnsi="Times New Roman"/>
        </w:rPr>
        <w:t xml:space="preserve"> </w:t>
      </w:r>
      <w:r w:rsidRPr="00A71306">
        <w:rPr>
          <w:rFonts w:ascii="Times New Roman" w:hAnsi="Times New Roman"/>
        </w:rPr>
        <w:t>odchodzi</w:t>
      </w:r>
      <w:r>
        <w:rPr>
          <w:rFonts w:ascii="Times New Roman" w:hAnsi="Times New Roman"/>
        </w:rPr>
        <w:t xml:space="preserve"> z Akademii Humanitas w</w:t>
      </w:r>
      <w:r w:rsidRPr="00A71306">
        <w:rPr>
          <w:rFonts w:ascii="Times New Roman" w:hAnsi="Times New Roman"/>
        </w:rPr>
        <w:t xml:space="preserve"> Sosnowcu.</w:t>
      </w:r>
    </w:p>
    <w:p w14:paraId="4433A1B3" w14:textId="77777777" w:rsidR="00B64CAF" w:rsidRPr="00A71306" w:rsidRDefault="00B64CAF" w:rsidP="00B64CAF">
      <w:pPr>
        <w:spacing w:after="0" w:line="240" w:lineRule="auto"/>
        <w:jc w:val="both"/>
        <w:rPr>
          <w:rFonts w:ascii="Times New Roman" w:hAnsi="Times New Roman"/>
        </w:rPr>
      </w:pPr>
      <w:r w:rsidRPr="00A71306">
        <w:rPr>
          <w:rFonts w:ascii="Times New Roman" w:hAnsi="Times New Roman"/>
          <w:b/>
        </w:rPr>
        <w:t>Data rezygnacji/skreślenia:</w:t>
      </w:r>
      <w:r w:rsidRPr="00A71306">
        <w:rPr>
          <w:rFonts w:ascii="Times New Roman" w:hAnsi="Times New Roman"/>
        </w:rPr>
        <w:t xml:space="preserve"> .....................................................................................................................</w:t>
      </w:r>
    </w:p>
    <w:p w14:paraId="0BCF16FD" w14:textId="77777777" w:rsidR="00B64CAF" w:rsidRDefault="00B64CAF" w:rsidP="00B64CAF">
      <w:pPr>
        <w:spacing w:after="0" w:line="240" w:lineRule="auto"/>
        <w:jc w:val="both"/>
        <w:rPr>
          <w:rFonts w:ascii="Times New Roman" w:hAnsi="Times New Roman"/>
        </w:rPr>
      </w:pPr>
    </w:p>
    <w:p w14:paraId="22B19BEA" w14:textId="77777777" w:rsidR="00B64CAF" w:rsidRPr="00A71306" w:rsidRDefault="00B64CAF" w:rsidP="00B64CAF">
      <w:pPr>
        <w:spacing w:after="0" w:line="240" w:lineRule="auto"/>
        <w:jc w:val="both"/>
        <w:rPr>
          <w:rFonts w:ascii="Times New Roman" w:hAnsi="Times New Roman"/>
        </w:rPr>
      </w:pPr>
      <w:r w:rsidRPr="00A71306">
        <w:rPr>
          <w:rFonts w:ascii="Times New Roman" w:hAnsi="Times New Roman"/>
        </w:rPr>
        <w:t>Niżej podpisani stwierdzają, że odchodzący/a uregulował/a wszystkie sprawy i może otrzymać dokumenty w dziekanacie uczelni.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700"/>
        <w:gridCol w:w="1920"/>
      </w:tblGrid>
      <w:tr w:rsidR="00B64CAF" w:rsidRPr="00B26051" w14:paraId="12B9CDF5" w14:textId="77777777" w:rsidTr="00305FE5">
        <w:trPr>
          <w:trHeight w:val="450"/>
          <w:jc w:val="center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523CD5" w14:textId="77777777" w:rsidR="00E52A4A" w:rsidRDefault="00E52A4A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7676EE65" w14:textId="77777777" w:rsidR="00E52A4A" w:rsidRDefault="00E52A4A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01543FEE" w14:textId="77777777" w:rsidR="00E52A4A" w:rsidRDefault="00E52A4A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14:paraId="12B715BC" w14:textId="4BA483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 xml:space="preserve">BIBLIOTEKA </w:t>
            </w:r>
            <w:r>
              <w:rPr>
                <w:rFonts w:eastAsia="Times New Roman"/>
                <w:color w:val="000000"/>
                <w:lang w:eastAsia="pl-PL"/>
              </w:rPr>
              <w:t>Akademii Humanitas</w:t>
            </w:r>
          </w:p>
        </w:tc>
        <w:tc>
          <w:tcPr>
            <w:tcW w:w="5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4C989D8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B64CAF" w:rsidRPr="00B26051" w14:paraId="596BE612" w14:textId="77777777" w:rsidTr="00305FE5">
        <w:trPr>
          <w:trHeight w:val="45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D1EE31A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FB5801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64CAF" w:rsidRPr="00B26051" w14:paraId="53E9E38C" w14:textId="77777777" w:rsidTr="00305FE5">
        <w:trPr>
          <w:trHeight w:val="45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1B6613DD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14B82A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64CAF" w:rsidRPr="00B26051" w14:paraId="2A6EDFF2" w14:textId="77777777" w:rsidTr="00305FE5">
        <w:trPr>
          <w:trHeight w:val="45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4ECB45DA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43ADC9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64CAF" w:rsidRPr="00B26051" w14:paraId="72AA1B17" w14:textId="77777777" w:rsidTr="00305FE5">
        <w:trPr>
          <w:trHeight w:val="450"/>
          <w:jc w:val="center"/>
        </w:trPr>
        <w:tc>
          <w:tcPr>
            <w:tcW w:w="28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A921E47" w14:textId="6091EBC1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A0820D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64CAF" w:rsidRPr="00B26051" w14:paraId="18FDB3FA" w14:textId="77777777" w:rsidTr="00E52A4A">
        <w:trPr>
          <w:trHeight w:val="450"/>
          <w:jc w:val="center"/>
        </w:trPr>
        <w:tc>
          <w:tcPr>
            <w:tcW w:w="28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DE308E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F959FB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64CAF" w:rsidRPr="00B26051" w14:paraId="5D346A65" w14:textId="77777777" w:rsidTr="00305FE5">
        <w:trPr>
          <w:trHeight w:val="330"/>
          <w:jc w:val="center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7EE345E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 xml:space="preserve">PUNKT ROZLICZEŃ </w:t>
            </w:r>
            <w:r>
              <w:rPr>
                <w:rFonts w:eastAsia="Times New Roman"/>
                <w:color w:val="000000"/>
                <w:lang w:eastAsia="pl-PL"/>
              </w:rPr>
              <w:t xml:space="preserve">Akademii </w:t>
            </w:r>
            <w:r w:rsidRPr="00B26051">
              <w:rPr>
                <w:rFonts w:eastAsia="Times New Roman"/>
                <w:color w:val="000000"/>
                <w:lang w:eastAsia="pl-PL"/>
              </w:rPr>
              <w:t>H</w:t>
            </w:r>
            <w:r>
              <w:rPr>
                <w:rFonts w:eastAsia="Times New Roman"/>
                <w:color w:val="000000"/>
                <w:lang w:eastAsia="pl-PL"/>
              </w:rPr>
              <w:t>umanita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5BDCFA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26051">
              <w:rPr>
                <w:rFonts w:eastAsia="Times New Roman"/>
                <w:b/>
                <w:bCs/>
                <w:color w:val="000000"/>
                <w:lang w:eastAsia="pl-PL"/>
              </w:rPr>
              <w:t>rodzaj opła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7395311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26051">
              <w:rPr>
                <w:rFonts w:eastAsia="Times New Roman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B64CAF" w:rsidRPr="00B26051" w14:paraId="69335E7C" w14:textId="77777777" w:rsidTr="00305FE5">
        <w:trPr>
          <w:trHeight w:val="33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E29FE0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noWrap/>
            <w:hideMark/>
          </w:tcPr>
          <w:p w14:paraId="171C1F88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czesne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noWrap/>
            <w:vAlign w:val="center"/>
            <w:hideMark/>
          </w:tcPr>
          <w:p w14:paraId="2CF25F00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B64CAF" w:rsidRPr="00B26051" w14:paraId="6DD2FD36" w14:textId="77777777" w:rsidTr="00305FE5">
        <w:trPr>
          <w:trHeight w:val="33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BCB2EE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C294647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archiwiza</w:t>
            </w:r>
            <w:r>
              <w:rPr>
                <w:rFonts w:eastAsia="Times New Roman"/>
                <w:color w:val="000000"/>
                <w:lang w:eastAsia="pl-PL"/>
              </w:rPr>
              <w:t>cja</w:t>
            </w:r>
            <w:r w:rsidRPr="00B26051">
              <w:rPr>
                <w:rFonts w:eastAsia="Times New Roman"/>
                <w:color w:val="000000"/>
                <w:lang w:eastAsia="pl-PL"/>
              </w:rPr>
              <w:t xml:space="preserve"> dokumentacj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79E855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B64CAF" w:rsidRPr="00B26051" w14:paraId="0C14FBFE" w14:textId="77777777" w:rsidTr="00305FE5">
        <w:trPr>
          <w:trHeight w:val="33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48F5E1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noWrap/>
            <w:hideMark/>
          </w:tcPr>
          <w:p w14:paraId="540D9CEB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zwrot promocji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2F2F2"/>
            <w:noWrap/>
            <w:vAlign w:val="center"/>
            <w:hideMark/>
          </w:tcPr>
          <w:p w14:paraId="2949B798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B64CAF" w:rsidRPr="00B26051" w14:paraId="58522E03" w14:textId="77777777" w:rsidTr="00305FE5">
        <w:trPr>
          <w:trHeight w:val="33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13F47A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4969E73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odsetki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49691B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B64CAF" w:rsidRPr="00B26051" w14:paraId="2DE4E063" w14:textId="77777777" w:rsidTr="00305FE5">
        <w:trPr>
          <w:trHeight w:val="33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BC16EF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noWrap/>
            <w:vAlign w:val="center"/>
            <w:hideMark/>
          </w:tcPr>
          <w:p w14:paraId="41C8B39A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aktyki</w:t>
            </w:r>
            <w:r w:rsidRPr="00B2605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noWrap/>
            <w:vAlign w:val="center"/>
            <w:hideMark/>
          </w:tcPr>
          <w:p w14:paraId="4B9F008C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B64CAF" w:rsidRPr="00B26051" w14:paraId="6B9D3765" w14:textId="77777777" w:rsidTr="00305FE5">
        <w:trPr>
          <w:trHeight w:val="45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811486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FD3B5D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podpis pracownika rozliczeń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7DB1ABB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B64CAF" w:rsidRPr="00B26051" w14:paraId="32CF6D3E" w14:textId="77777777" w:rsidTr="00305FE5">
        <w:trPr>
          <w:trHeight w:val="45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631821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A155F9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6BFCD5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64CAF" w:rsidRPr="00B26051" w14:paraId="3A8A19A0" w14:textId="77777777" w:rsidTr="00305FE5">
        <w:trPr>
          <w:trHeight w:val="450"/>
          <w:jc w:val="center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9EB2B9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26051">
              <w:rPr>
                <w:rFonts w:eastAsia="Times New Roman"/>
                <w:color w:val="000000"/>
                <w:lang w:eastAsia="pl-PL"/>
              </w:rPr>
              <w:t>DZIAŁ ADMINISTRACJI (Studenci zakwaterowani w mieszkaniach akademickich)</w:t>
            </w:r>
          </w:p>
        </w:tc>
        <w:tc>
          <w:tcPr>
            <w:tcW w:w="370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3B3CD3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2605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tokół odbioru mieszkania akademickiego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99276C" w14:textId="77777777" w:rsidR="00B64CAF" w:rsidRPr="00B26051" w:rsidRDefault="00B64CAF" w:rsidP="0030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2605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płata za mieszkanie akademickie</w:t>
            </w:r>
          </w:p>
        </w:tc>
      </w:tr>
      <w:tr w:rsidR="00B64CAF" w:rsidRPr="00B26051" w14:paraId="36337E08" w14:textId="77777777" w:rsidTr="00305FE5">
        <w:trPr>
          <w:trHeight w:val="45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05DC3A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0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DE7362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FD8065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64CAF" w:rsidRPr="00B26051" w14:paraId="310B64FB" w14:textId="77777777" w:rsidTr="00305FE5">
        <w:trPr>
          <w:trHeight w:val="45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76BC7D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0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2A0179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872E62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64CAF" w:rsidRPr="00B26051" w14:paraId="686F0CE4" w14:textId="77777777" w:rsidTr="00305FE5">
        <w:trPr>
          <w:trHeight w:val="630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2DC2EF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0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9C04D1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71B665" w14:textId="77777777" w:rsidR="00B64CAF" w:rsidRPr="00B26051" w:rsidRDefault="00B64CAF" w:rsidP="00305FE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74E7C9F" w14:textId="77777777" w:rsidR="00B64CAF" w:rsidRDefault="00B64CAF" w:rsidP="00B64CAF">
      <w:pPr>
        <w:rPr>
          <w:rFonts w:ascii="Times New Roman" w:hAnsi="Times New Roman"/>
        </w:rPr>
      </w:pPr>
    </w:p>
    <w:p w14:paraId="690F818D" w14:textId="77777777" w:rsidR="00B64CAF" w:rsidRPr="00A71306" w:rsidRDefault="00B64CAF" w:rsidP="00B64CAF">
      <w:pPr>
        <w:rPr>
          <w:rFonts w:ascii="Times New Roman" w:hAnsi="Times New Roman"/>
        </w:rPr>
      </w:pPr>
      <w:r w:rsidRPr="00A71306">
        <w:rPr>
          <w:rFonts w:ascii="Times New Roman" w:hAnsi="Times New Roman"/>
        </w:rPr>
        <w:t>Kwituję odbiór świadectwa dojrzałości oraz dyplomu …………………………………………</w:t>
      </w:r>
    </w:p>
    <w:p w14:paraId="12E9FB5B" w14:textId="77777777" w:rsidR="00B64CAF" w:rsidRPr="00A71306" w:rsidRDefault="00B64CAF" w:rsidP="00B64CAF">
      <w:pPr>
        <w:rPr>
          <w:rFonts w:ascii="Times New Roman" w:hAnsi="Times New Roman"/>
        </w:rPr>
      </w:pPr>
      <w:r w:rsidRPr="00A71306">
        <w:rPr>
          <w:rFonts w:ascii="Times New Roman" w:hAnsi="Times New Roman"/>
        </w:rPr>
        <w:tab/>
      </w:r>
      <w:r w:rsidRPr="00A71306">
        <w:rPr>
          <w:rFonts w:ascii="Times New Roman" w:hAnsi="Times New Roman"/>
        </w:rPr>
        <w:tab/>
      </w:r>
      <w:r w:rsidRPr="00A71306">
        <w:rPr>
          <w:rFonts w:ascii="Times New Roman" w:hAnsi="Times New Roman"/>
        </w:rPr>
        <w:tab/>
      </w:r>
      <w:r w:rsidRPr="00A71306">
        <w:rPr>
          <w:rFonts w:ascii="Times New Roman" w:hAnsi="Times New Roman"/>
        </w:rPr>
        <w:tab/>
      </w:r>
      <w:r w:rsidRPr="00A71306">
        <w:rPr>
          <w:rFonts w:ascii="Times New Roman" w:hAnsi="Times New Roman"/>
        </w:rPr>
        <w:tab/>
      </w:r>
      <w:r w:rsidRPr="00A71306">
        <w:rPr>
          <w:rFonts w:ascii="Times New Roman" w:hAnsi="Times New Roman"/>
        </w:rPr>
        <w:tab/>
      </w:r>
      <w:r w:rsidRPr="00A71306">
        <w:rPr>
          <w:rFonts w:ascii="Times New Roman" w:hAnsi="Times New Roman"/>
        </w:rPr>
        <w:tab/>
        <w:t xml:space="preserve">       Data i podpis studenta</w:t>
      </w:r>
    </w:p>
    <w:p w14:paraId="5AC81CE2" w14:textId="355C9293" w:rsidR="00E52A4A" w:rsidRDefault="00B64CAF" w:rsidP="00B64CAF">
      <w:r w:rsidRPr="00A71306">
        <w:rPr>
          <w:rFonts w:ascii="Times New Roman" w:hAnsi="Times New Roman"/>
        </w:rPr>
        <w:t>Pozostaje do zapłaty:.................................................................................................................................</w:t>
      </w:r>
      <w:r w:rsidRPr="00A71306">
        <w:rPr>
          <w:rFonts w:ascii="Times New Roman" w:hAnsi="Times New Roman"/>
        </w:rPr>
        <w:br/>
        <w:t>...................................................................................................................................................................</w:t>
      </w:r>
    </w:p>
    <w:p w14:paraId="5445121B" w14:textId="6F028EBB" w:rsidR="005D2470" w:rsidRDefault="005D2470" w:rsidP="004A5813">
      <w:pPr>
        <w:ind w:right="141"/>
      </w:pPr>
    </w:p>
    <w:sectPr w:rsidR="005D2470" w:rsidSect="00A53F9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418" w:bottom="1418" w:left="1418" w:header="27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1894" w14:textId="77777777" w:rsidR="00573D0D" w:rsidRDefault="00573D0D" w:rsidP="00AC7B90">
      <w:pPr>
        <w:spacing w:after="0" w:line="240" w:lineRule="auto"/>
      </w:pPr>
      <w:r>
        <w:separator/>
      </w:r>
    </w:p>
  </w:endnote>
  <w:endnote w:type="continuationSeparator" w:id="0">
    <w:p w14:paraId="6D200C77" w14:textId="77777777" w:rsidR="00573D0D" w:rsidRDefault="00573D0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2EA62CC5">
          <wp:simplePos x="0" y="0"/>
          <wp:positionH relativeFrom="page">
            <wp:posOffset>-190500</wp:posOffset>
          </wp:positionH>
          <wp:positionV relativeFrom="paragraph">
            <wp:posOffset>-213360</wp:posOffset>
          </wp:positionV>
          <wp:extent cx="7811867" cy="885134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867" cy="885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0A6E" w14:textId="77777777" w:rsidR="00573D0D" w:rsidRDefault="00573D0D" w:rsidP="00AC7B90">
      <w:pPr>
        <w:spacing w:after="0" w:line="240" w:lineRule="auto"/>
      </w:pPr>
      <w:r>
        <w:separator/>
      </w:r>
    </w:p>
  </w:footnote>
  <w:footnote w:type="continuationSeparator" w:id="0">
    <w:p w14:paraId="22E98671" w14:textId="77777777" w:rsidR="00573D0D" w:rsidRDefault="00573D0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7D11" w14:textId="77777777" w:rsidR="00AC7B90" w:rsidRDefault="00E52A4A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58052500">
          <wp:simplePos x="0" y="0"/>
          <wp:positionH relativeFrom="margin">
            <wp:posOffset>-670560</wp:posOffset>
          </wp:positionH>
          <wp:positionV relativeFrom="paragraph">
            <wp:posOffset>-4445</wp:posOffset>
          </wp:positionV>
          <wp:extent cx="2514600" cy="78486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53A8E" w14:textId="77777777" w:rsidR="00AD544A" w:rsidRDefault="00AD544A" w:rsidP="009E1255">
    <w:pPr>
      <w:pStyle w:val="Nagwek"/>
      <w:tabs>
        <w:tab w:val="clear" w:pos="4536"/>
        <w:tab w:val="clear" w:pos="9072"/>
        <w:tab w:val="left" w:pos="0"/>
      </w:tabs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A88" w14:textId="77777777" w:rsidR="00AC7B90" w:rsidRDefault="00E52A4A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1F342F"/>
    <w:rsid w:val="00222E4A"/>
    <w:rsid w:val="00386F41"/>
    <w:rsid w:val="004A5813"/>
    <w:rsid w:val="004E0370"/>
    <w:rsid w:val="00546579"/>
    <w:rsid w:val="00573D0D"/>
    <w:rsid w:val="005D2470"/>
    <w:rsid w:val="008D414B"/>
    <w:rsid w:val="009739E2"/>
    <w:rsid w:val="009E1255"/>
    <w:rsid w:val="00A4584B"/>
    <w:rsid w:val="00A53F91"/>
    <w:rsid w:val="00A77B07"/>
    <w:rsid w:val="00AC7B90"/>
    <w:rsid w:val="00AD544A"/>
    <w:rsid w:val="00B64CAF"/>
    <w:rsid w:val="00BF039F"/>
    <w:rsid w:val="00C254D3"/>
    <w:rsid w:val="00CC50BA"/>
    <w:rsid w:val="00CF4DAF"/>
    <w:rsid w:val="00D401F1"/>
    <w:rsid w:val="00E40F9A"/>
    <w:rsid w:val="00E52A4A"/>
    <w:rsid w:val="00EA7096"/>
    <w:rsid w:val="00ED7866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Justyna Janoszka</cp:lastModifiedBy>
  <cp:revision>3</cp:revision>
  <cp:lastPrinted>2023-04-21T10:06:00Z</cp:lastPrinted>
  <dcterms:created xsi:type="dcterms:W3CDTF">2023-05-18T07:22:00Z</dcterms:created>
  <dcterms:modified xsi:type="dcterms:W3CDTF">2023-09-28T09:45:00Z</dcterms:modified>
</cp:coreProperties>
</file>